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9D" w:rsidRPr="004F02C3" w:rsidRDefault="003C6E81" w:rsidP="009B749D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4F0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C4357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3C6E81" w:rsidRPr="004F02C3" w:rsidRDefault="003C6E81" w:rsidP="003C6E81">
      <w:pPr>
        <w:pStyle w:val="ConsPlusNormal"/>
        <w:ind w:left="10915" w:hanging="10915"/>
        <w:rPr>
          <w:rFonts w:ascii="Times New Roman" w:hAnsi="Times New Roman" w:cs="Times New Roman"/>
          <w:sz w:val="28"/>
          <w:szCs w:val="28"/>
        </w:rPr>
      </w:pPr>
      <w:r w:rsidRPr="004F0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2C4357">
        <w:rPr>
          <w:rFonts w:ascii="Times New Roman" w:hAnsi="Times New Roman" w:cs="Times New Roman"/>
          <w:sz w:val="28"/>
          <w:szCs w:val="28"/>
        </w:rPr>
        <w:t>приказом</w:t>
      </w:r>
      <w:r w:rsidR="009B749D" w:rsidRPr="004F02C3">
        <w:rPr>
          <w:rFonts w:ascii="Times New Roman" w:hAnsi="Times New Roman" w:cs="Times New Roman"/>
          <w:sz w:val="28"/>
          <w:szCs w:val="28"/>
        </w:rPr>
        <w:t xml:space="preserve"> Соликамского </w:t>
      </w:r>
      <w:r w:rsidRPr="004F02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749D" w:rsidRPr="004F02C3">
        <w:rPr>
          <w:rFonts w:ascii="Times New Roman" w:hAnsi="Times New Roman" w:cs="Times New Roman"/>
          <w:sz w:val="28"/>
          <w:szCs w:val="28"/>
        </w:rPr>
        <w:t xml:space="preserve">городского суда Пермского края </w:t>
      </w:r>
      <w:r w:rsidRPr="004F0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49D" w:rsidRPr="004F02C3" w:rsidRDefault="003C6E81" w:rsidP="003C6E81">
      <w:pPr>
        <w:pStyle w:val="ConsPlusNormal"/>
        <w:ind w:left="10915" w:hanging="10915"/>
        <w:rPr>
          <w:rFonts w:ascii="Times New Roman" w:hAnsi="Times New Roman" w:cs="Times New Roman"/>
          <w:sz w:val="28"/>
          <w:szCs w:val="28"/>
        </w:rPr>
      </w:pPr>
      <w:r w:rsidRPr="004F0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2C4357">
        <w:rPr>
          <w:rFonts w:ascii="Times New Roman" w:hAnsi="Times New Roman" w:cs="Times New Roman"/>
          <w:sz w:val="28"/>
          <w:szCs w:val="28"/>
        </w:rPr>
        <w:t xml:space="preserve">от </w:t>
      </w:r>
      <w:r w:rsidR="009B749D" w:rsidRPr="004F02C3">
        <w:rPr>
          <w:rFonts w:ascii="Times New Roman" w:hAnsi="Times New Roman" w:cs="Times New Roman"/>
          <w:sz w:val="28"/>
          <w:szCs w:val="28"/>
        </w:rPr>
        <w:t xml:space="preserve"> </w:t>
      </w:r>
      <w:r w:rsidR="004F02C3" w:rsidRPr="004F02C3">
        <w:rPr>
          <w:rFonts w:ascii="Times New Roman" w:hAnsi="Times New Roman" w:cs="Times New Roman"/>
          <w:sz w:val="28"/>
          <w:szCs w:val="28"/>
        </w:rPr>
        <w:t>21 января 2025</w:t>
      </w:r>
      <w:r w:rsidR="002C4357">
        <w:rPr>
          <w:rFonts w:ascii="Times New Roman" w:hAnsi="Times New Roman" w:cs="Times New Roman"/>
          <w:sz w:val="28"/>
          <w:szCs w:val="28"/>
        </w:rPr>
        <w:t xml:space="preserve"> № 7</w:t>
      </w:r>
      <w:bookmarkStart w:id="0" w:name="_GoBack"/>
      <w:bookmarkEnd w:id="0"/>
    </w:p>
    <w:p w:rsidR="009B749D" w:rsidRPr="004F02C3" w:rsidRDefault="009B749D" w:rsidP="009B7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49D" w:rsidRDefault="009B749D" w:rsidP="009B749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B749D" w:rsidRPr="00DB68AA" w:rsidRDefault="009B749D" w:rsidP="00DC56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A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B749D" w:rsidRPr="00DB68AA" w:rsidRDefault="009B749D" w:rsidP="00DC56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68AA">
        <w:rPr>
          <w:rFonts w:ascii="Times New Roman" w:hAnsi="Times New Roman" w:cs="Times New Roman"/>
          <w:b w:val="0"/>
          <w:sz w:val="28"/>
          <w:szCs w:val="28"/>
        </w:rPr>
        <w:t>противодействия коррупции в Соликамском городском суде Пермского края</w:t>
      </w:r>
    </w:p>
    <w:p w:rsidR="009B749D" w:rsidRPr="00DB68AA" w:rsidRDefault="009B749D" w:rsidP="00DC564D">
      <w:pPr>
        <w:pStyle w:val="ConsPlusTitle"/>
        <w:ind w:lef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68AA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DA2D32">
        <w:rPr>
          <w:rFonts w:ascii="Times New Roman" w:hAnsi="Times New Roman" w:cs="Times New Roman"/>
          <w:b w:val="0"/>
          <w:sz w:val="28"/>
          <w:szCs w:val="28"/>
        </w:rPr>
        <w:t>5-2028</w:t>
      </w:r>
      <w:r w:rsidRPr="00DB68A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DA2D32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9B749D" w:rsidRPr="00DB68AA" w:rsidRDefault="009B749D" w:rsidP="009B74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2268"/>
        <w:gridCol w:w="2268"/>
        <w:gridCol w:w="5528"/>
      </w:tblGrid>
      <w:tr w:rsidR="00DA2D32" w:rsidRPr="00DB68AA" w:rsidTr="006D4504">
        <w:trPr>
          <w:tblHeader/>
        </w:trPr>
        <w:tc>
          <w:tcPr>
            <w:tcW w:w="710" w:type="dxa"/>
          </w:tcPr>
          <w:p w:rsidR="00DA2D32" w:rsidRPr="00DB68AA" w:rsidRDefault="00DA2D32" w:rsidP="003C6E81">
            <w:pPr>
              <w:pStyle w:val="ConsPlusNormal"/>
              <w:ind w:left="-71" w:firstLine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A2D32" w:rsidRPr="00DB68AA" w:rsidRDefault="00DA2D32" w:rsidP="00780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8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B68A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DA2D32" w:rsidRPr="00DB68AA" w:rsidRDefault="00DA2D32" w:rsidP="00780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A2D32" w:rsidRPr="00DB68AA" w:rsidRDefault="00DA2D32" w:rsidP="00780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A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</w:tcPr>
          <w:p w:rsidR="00DA2D32" w:rsidRPr="00DB68AA" w:rsidRDefault="00DA2D32" w:rsidP="00780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A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28" w:type="dxa"/>
          </w:tcPr>
          <w:p w:rsidR="00DA2D32" w:rsidRPr="00DB68AA" w:rsidRDefault="00DA2D32" w:rsidP="00DA2D32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A2D32" w:rsidRPr="00DB68AA" w:rsidTr="006D4504">
        <w:trPr>
          <w:trHeight w:val="292"/>
        </w:trPr>
        <w:tc>
          <w:tcPr>
            <w:tcW w:w="16302" w:type="dxa"/>
            <w:gridSpan w:val="5"/>
          </w:tcPr>
          <w:p w:rsidR="00DA2D32" w:rsidRPr="00DB68AA" w:rsidRDefault="00DA2D32" w:rsidP="00DA2D32">
            <w:pPr>
              <w:pStyle w:val="ConsPlusNormal"/>
              <w:tabs>
                <w:tab w:val="left" w:pos="2218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соблюдения федеральными государственными гражданскими служащими ограничений, запретов и требований  к служебному поведению, в связи с исполнением ими должностных обязанностей</w:t>
            </w:r>
          </w:p>
        </w:tc>
      </w:tr>
      <w:tr w:rsidR="00933A60" w:rsidRPr="00933A60" w:rsidTr="006D4504">
        <w:tc>
          <w:tcPr>
            <w:tcW w:w="710" w:type="dxa"/>
          </w:tcPr>
          <w:p w:rsidR="00DA2D32" w:rsidRPr="00933A60" w:rsidRDefault="00DA2D32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528" w:type="dxa"/>
          </w:tcPr>
          <w:p w:rsidR="00DA2D32" w:rsidRPr="00933A60" w:rsidRDefault="00DA2D32" w:rsidP="00DA2D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еятельности  аттестационной комиссии, конкурсной комиссии для проведения конкурса на замещение вакантной должности государственной гражданской службы в Соликамском городском суде Пермского края, комиссии по проведению служебных проверок</w:t>
            </w:r>
          </w:p>
        </w:tc>
        <w:tc>
          <w:tcPr>
            <w:tcW w:w="2268" w:type="dxa"/>
          </w:tcPr>
          <w:p w:rsidR="00DA2D32" w:rsidRPr="00933A60" w:rsidRDefault="00DA2D32" w:rsidP="003C6E81">
            <w:pPr>
              <w:pStyle w:val="ConsPlusNormal"/>
              <w:ind w:left="80" w:hanging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790D57" w:rsidRPr="00933A60" w:rsidRDefault="00DA2D32" w:rsidP="00DA2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, </w:t>
            </w:r>
          </w:p>
          <w:p w:rsidR="00DA2D32" w:rsidRPr="00933A60" w:rsidRDefault="00DA2D32" w:rsidP="00DA2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528" w:type="dxa"/>
          </w:tcPr>
          <w:p w:rsidR="00DA2D32" w:rsidRPr="00B277D1" w:rsidRDefault="00DA2D32" w:rsidP="003C6E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="00670CFA" w:rsidRP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ой служебной деятельности, профессионального уровня государственных гражданских служащ</w:t>
            </w:r>
            <w:r w:rsidR="003C6E81" w:rsidRP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х, определение их соответствия </w:t>
            </w:r>
            <w:r w:rsidR="00670CFA" w:rsidRP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</w:t>
            </w:r>
          </w:p>
          <w:p w:rsidR="00670CFA" w:rsidRPr="00B277D1" w:rsidRDefault="00670CFA" w:rsidP="003C6E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обнаружении проблемных вопросов, возникающих в процессе профессиональной деятельности, и в целях установления </w:t>
            </w:r>
            <w:r w:rsidRP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личия (отсутствия)</w:t>
            </w:r>
            <w:r w:rsidR="003C6E81" w:rsidRP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, создаваемых в каждом конкретном случае комиссиями, осуществляется проведение служебных проверок.</w:t>
            </w:r>
          </w:p>
          <w:p w:rsidR="003C6E81" w:rsidRPr="00B277D1" w:rsidRDefault="003C6E81" w:rsidP="003C6E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зультате работы соответствующих комиссий ожидается формирование корпуса высококачествен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933A60" w:rsidRPr="00933A60" w:rsidTr="006D4504">
        <w:tc>
          <w:tcPr>
            <w:tcW w:w="710" w:type="dxa"/>
          </w:tcPr>
          <w:p w:rsidR="00DA2D32" w:rsidRPr="00933A60" w:rsidRDefault="003C6E81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528" w:type="dxa"/>
          </w:tcPr>
          <w:p w:rsidR="00DA2D32" w:rsidRPr="00933A60" w:rsidRDefault="00DA2D32" w:rsidP="00790D5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деятельности </w:t>
            </w:r>
            <w:r w:rsidR="00790D57"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ссии по соблюдению требований к служебному поведению государственных 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 и Управления Судебного департамента в Пермском крае, и </w:t>
            </w:r>
            <w:r w:rsidR="00790D57"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регулированию конфликта интересов, с обязательным участием независимых экспертов</w:t>
            </w:r>
          </w:p>
        </w:tc>
        <w:tc>
          <w:tcPr>
            <w:tcW w:w="2268" w:type="dxa"/>
          </w:tcPr>
          <w:p w:rsidR="00DA2D32" w:rsidRPr="00933A60" w:rsidRDefault="006D4504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яндина В.С.</w:t>
            </w:r>
          </w:p>
        </w:tc>
        <w:tc>
          <w:tcPr>
            <w:tcW w:w="2268" w:type="dxa"/>
          </w:tcPr>
          <w:p w:rsidR="00790D57" w:rsidRPr="00933A60" w:rsidRDefault="00790D57" w:rsidP="00790D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, </w:t>
            </w:r>
          </w:p>
          <w:p w:rsidR="00DA2D32" w:rsidRPr="00933A60" w:rsidRDefault="00790D57" w:rsidP="00790D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528" w:type="dxa"/>
          </w:tcPr>
          <w:p w:rsidR="00DA2D32" w:rsidRPr="00933A60" w:rsidRDefault="006D4504" w:rsidP="006D45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, совершенствование организации работы по противодействию коррупции в суде.</w:t>
            </w:r>
          </w:p>
        </w:tc>
      </w:tr>
      <w:tr w:rsidR="00933A60" w:rsidRPr="00933A60" w:rsidTr="006D4504">
        <w:tc>
          <w:tcPr>
            <w:tcW w:w="710" w:type="dxa"/>
          </w:tcPr>
          <w:p w:rsidR="00790D57" w:rsidRPr="00933A60" w:rsidRDefault="003C6E81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528" w:type="dxa"/>
          </w:tcPr>
          <w:p w:rsidR="00790D57" w:rsidRPr="00933A60" w:rsidRDefault="00790D57" w:rsidP="00790D5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ем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268" w:type="dxa"/>
          </w:tcPr>
          <w:p w:rsidR="00790D57" w:rsidRPr="00933A60" w:rsidRDefault="006D4504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790D57" w:rsidRPr="00933A60" w:rsidRDefault="00790D57" w:rsidP="00790D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, </w:t>
            </w:r>
          </w:p>
          <w:p w:rsidR="00790D57" w:rsidRPr="00933A60" w:rsidRDefault="00790D57" w:rsidP="00790D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528" w:type="dxa"/>
          </w:tcPr>
          <w:p w:rsidR="00790D57" w:rsidRPr="00933A60" w:rsidRDefault="006D4504" w:rsidP="006D45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е государственными гражданскими служащими обязанностей, установленных в целях противодействия коррупции. </w:t>
            </w:r>
          </w:p>
          <w:p w:rsidR="006D4504" w:rsidRPr="00933A60" w:rsidRDefault="006D4504" w:rsidP="006D45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инципа неотвратимости за совершение коррупционных правонарушений.</w:t>
            </w:r>
          </w:p>
        </w:tc>
      </w:tr>
      <w:tr w:rsidR="00933A60" w:rsidRPr="00933A60" w:rsidTr="006D4504">
        <w:tc>
          <w:tcPr>
            <w:tcW w:w="710" w:type="dxa"/>
          </w:tcPr>
          <w:p w:rsidR="006D4504" w:rsidRPr="00933A60" w:rsidRDefault="006D4504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5528" w:type="dxa"/>
          </w:tcPr>
          <w:p w:rsidR="006D4504" w:rsidRPr="00933A60" w:rsidRDefault="006D4504" w:rsidP="007808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ем государственными гражданскими служащими суд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68" w:type="dxa"/>
          </w:tcPr>
          <w:p w:rsidR="006D4504" w:rsidRPr="00933A60" w:rsidRDefault="006D4504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6D4504" w:rsidRPr="00933A60" w:rsidRDefault="006D4504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, </w:t>
            </w:r>
          </w:p>
          <w:p w:rsidR="006D4504" w:rsidRPr="00933A60" w:rsidRDefault="006D4504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528" w:type="dxa"/>
          </w:tcPr>
          <w:p w:rsidR="006D4504" w:rsidRPr="00933A60" w:rsidRDefault="006D4504" w:rsidP="006D45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я случаев несоблюдения государственными </w:t>
            </w:r>
            <w:r w:rsidR="00990036"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933A60" w:rsidRPr="00933A60" w:rsidTr="006D4504">
        <w:tc>
          <w:tcPr>
            <w:tcW w:w="710" w:type="dxa"/>
          </w:tcPr>
          <w:p w:rsidR="00990036" w:rsidRPr="00933A60" w:rsidRDefault="00990036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5528" w:type="dxa"/>
          </w:tcPr>
          <w:p w:rsidR="00990036" w:rsidRPr="00933A60" w:rsidRDefault="00990036" w:rsidP="007808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ем государственными гражданскими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268" w:type="dxa"/>
          </w:tcPr>
          <w:p w:rsidR="00990036" w:rsidRPr="00933A60" w:rsidRDefault="00990036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яндина В.С.</w:t>
            </w:r>
          </w:p>
        </w:tc>
        <w:tc>
          <w:tcPr>
            <w:tcW w:w="2268" w:type="dxa"/>
          </w:tcPr>
          <w:p w:rsidR="00990036" w:rsidRPr="00933A60" w:rsidRDefault="00990036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, </w:t>
            </w:r>
          </w:p>
          <w:p w:rsidR="00990036" w:rsidRPr="00933A60" w:rsidRDefault="00990036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четного периода</w:t>
            </w:r>
          </w:p>
        </w:tc>
        <w:tc>
          <w:tcPr>
            <w:tcW w:w="5528" w:type="dxa"/>
          </w:tcPr>
          <w:p w:rsidR="00990036" w:rsidRPr="00933A60" w:rsidRDefault="00990036" w:rsidP="009900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еспечение условий для исполнения обязанности по уведомлению представителя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нимателя о возникновении конфликта интересов или о возможности его возникновения</w:t>
            </w:r>
          </w:p>
        </w:tc>
      </w:tr>
      <w:tr w:rsidR="00933A60" w:rsidRPr="00933A60" w:rsidTr="006D4504">
        <w:tc>
          <w:tcPr>
            <w:tcW w:w="710" w:type="dxa"/>
          </w:tcPr>
          <w:p w:rsidR="00990036" w:rsidRPr="00933A60" w:rsidRDefault="00990036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528" w:type="dxa"/>
          </w:tcPr>
          <w:p w:rsidR="00990036" w:rsidRPr="00933A60" w:rsidRDefault="00990036" w:rsidP="00CF03E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контроля 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исполнением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коммерческими организациями</w:t>
            </w:r>
          </w:p>
        </w:tc>
        <w:tc>
          <w:tcPr>
            <w:tcW w:w="2268" w:type="dxa"/>
          </w:tcPr>
          <w:p w:rsidR="00990036" w:rsidRPr="00933A60" w:rsidRDefault="00990036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990036" w:rsidRPr="00933A60" w:rsidRDefault="00990036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, </w:t>
            </w:r>
          </w:p>
          <w:p w:rsidR="00990036" w:rsidRPr="00933A60" w:rsidRDefault="00990036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528" w:type="dxa"/>
          </w:tcPr>
          <w:p w:rsidR="00990036" w:rsidRPr="00933A60" w:rsidRDefault="00990036" w:rsidP="009900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я случаев несоблюдения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933A60" w:rsidRPr="00933A60" w:rsidTr="006D4504">
        <w:tc>
          <w:tcPr>
            <w:tcW w:w="710" w:type="dxa"/>
          </w:tcPr>
          <w:p w:rsidR="00004119" w:rsidRPr="00933A60" w:rsidRDefault="00004119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5528" w:type="dxa"/>
          </w:tcPr>
          <w:p w:rsidR="00004119" w:rsidRPr="00933A60" w:rsidRDefault="00004119" w:rsidP="00307F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контроля за исполнением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остановления Правительства Российской Федерации от 05.10.2020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государственной компании или публично-правовой компании, в качестве члена коллегиального органа управления этой организации»</w:t>
            </w:r>
            <w:proofErr w:type="gramEnd"/>
          </w:p>
        </w:tc>
        <w:tc>
          <w:tcPr>
            <w:tcW w:w="2268" w:type="dxa"/>
          </w:tcPr>
          <w:p w:rsidR="00004119" w:rsidRPr="00933A60" w:rsidRDefault="00004119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яндина В.С.</w:t>
            </w:r>
          </w:p>
        </w:tc>
        <w:tc>
          <w:tcPr>
            <w:tcW w:w="2268" w:type="dxa"/>
          </w:tcPr>
          <w:p w:rsidR="00004119" w:rsidRPr="00933A60" w:rsidRDefault="00004119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, </w:t>
            </w:r>
          </w:p>
          <w:p w:rsidR="00004119" w:rsidRPr="00933A60" w:rsidRDefault="00004119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528" w:type="dxa"/>
          </w:tcPr>
          <w:p w:rsidR="00004119" w:rsidRPr="00933A60" w:rsidRDefault="00004119" w:rsidP="009900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я случаев несоблюдения государственными гражданскими служащими порядка участия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правовой компании, в качестве члена коллегиального органа управления этой организации»</w:t>
            </w:r>
            <w:proofErr w:type="gramEnd"/>
          </w:p>
        </w:tc>
      </w:tr>
      <w:tr w:rsidR="00933A60" w:rsidRPr="00933A60" w:rsidTr="006D4504">
        <w:tc>
          <w:tcPr>
            <w:tcW w:w="710" w:type="dxa"/>
          </w:tcPr>
          <w:p w:rsidR="00004119" w:rsidRPr="00933A60" w:rsidRDefault="00004119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528" w:type="dxa"/>
          </w:tcPr>
          <w:p w:rsidR="00004119" w:rsidRPr="00933A60" w:rsidRDefault="00004119" w:rsidP="00307F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остановления Правительства Российской Федерации от 05.03.2018 № 228 «О реестре лиц, уволенных в связи с утратой доверия»</w:t>
            </w:r>
          </w:p>
        </w:tc>
        <w:tc>
          <w:tcPr>
            <w:tcW w:w="2268" w:type="dxa"/>
          </w:tcPr>
          <w:p w:rsidR="00004119" w:rsidRPr="00933A60" w:rsidRDefault="00004119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004119" w:rsidRPr="00933A60" w:rsidRDefault="00004119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, </w:t>
            </w:r>
          </w:p>
          <w:p w:rsidR="00004119" w:rsidRPr="00933A60" w:rsidRDefault="00004119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528" w:type="dxa"/>
          </w:tcPr>
          <w:p w:rsidR="00004119" w:rsidRPr="00933A60" w:rsidRDefault="00004119" w:rsidP="000041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т сведений</w:t>
            </w:r>
            <w:r w:rsidR="0069536D"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увольнении (о прекращении полномочий) лиц, в связи с утратой доверия за совершение коррупционного правонарушения.</w:t>
            </w:r>
          </w:p>
        </w:tc>
      </w:tr>
      <w:tr w:rsidR="00933A60" w:rsidRPr="00933A60" w:rsidTr="006D4504">
        <w:tc>
          <w:tcPr>
            <w:tcW w:w="710" w:type="dxa"/>
          </w:tcPr>
          <w:p w:rsidR="00307FE6" w:rsidRPr="00933A60" w:rsidRDefault="006D4504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.</w:t>
            </w:r>
          </w:p>
        </w:tc>
        <w:tc>
          <w:tcPr>
            <w:tcW w:w="5528" w:type="dxa"/>
          </w:tcPr>
          <w:p w:rsidR="00307FE6" w:rsidRPr="00933A60" w:rsidRDefault="00307FE6" w:rsidP="007808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сведений об адресах сайтов и (или) страниц сайтов в информационно-телекоммуникационной сети "Интернет", на которых гражданами, претендующими на замещение должностей государственной гражданской службы в суде и  государственными гражданскими 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ими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щающими должности государственной гражданской службы в суде,  размещалась общедоступная информация, а также данные, позволяющие их идентифицировать.</w:t>
            </w:r>
          </w:p>
          <w:p w:rsidR="00307FE6" w:rsidRPr="00933A60" w:rsidRDefault="00307FE6" w:rsidP="007808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зультатам подготовить докладную записку.</w:t>
            </w:r>
          </w:p>
        </w:tc>
        <w:tc>
          <w:tcPr>
            <w:tcW w:w="2268" w:type="dxa"/>
          </w:tcPr>
          <w:p w:rsidR="00307FE6" w:rsidRPr="00933A60" w:rsidRDefault="0069536D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307FE6" w:rsidRPr="00933A60" w:rsidRDefault="0069536D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тношении граждан, претендующих на замещение должностей</w:t>
            </w:r>
            <w:r w:rsidR="00ED3C08"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мере необходимости; в отношении гражданских служащи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-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жегодно до 1 апреля</w:t>
            </w:r>
          </w:p>
        </w:tc>
        <w:tc>
          <w:tcPr>
            <w:tcW w:w="5528" w:type="dxa"/>
          </w:tcPr>
          <w:p w:rsidR="00307FE6" w:rsidRPr="00933A60" w:rsidRDefault="0069536D" w:rsidP="006953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я случаев несоблюдения требований законодательства о государственной гражданской службе Российской Федерации в части, касающейся не</w:t>
            </w:r>
            <w:r w:rsid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я сведений в срок, установленный законодательством Российской Федерации</w:t>
            </w:r>
          </w:p>
        </w:tc>
      </w:tr>
      <w:tr w:rsidR="00933A60" w:rsidRPr="00933A60" w:rsidTr="006D4504">
        <w:tc>
          <w:tcPr>
            <w:tcW w:w="710" w:type="dxa"/>
          </w:tcPr>
          <w:p w:rsidR="00307FE6" w:rsidRPr="00933A60" w:rsidRDefault="006D4504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528" w:type="dxa"/>
          </w:tcPr>
          <w:p w:rsidR="00307FE6" w:rsidRPr="00933A60" w:rsidRDefault="00307FE6" w:rsidP="00307F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сти анализ об адресах сайтов и (или) страниц сайтов в информационно-телекоммуникационной сети "Интернет", на которых гражданами, претендующими на замещение должностей государственной гражданской службы в суде и  государственными гражданскими служащими</w:t>
            </w:r>
            <w:r w:rsid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щающими должности государстве</w:t>
            </w:r>
            <w:r w:rsid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ой гражданской службы в суде,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мещалась общедоступная информация, а также данные, позволяющие их идентифицировать.</w:t>
            </w:r>
          </w:p>
          <w:p w:rsidR="00307FE6" w:rsidRPr="00933A60" w:rsidRDefault="00307FE6" w:rsidP="00307FE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зультатам подготовить докладную записку.</w:t>
            </w:r>
          </w:p>
        </w:tc>
        <w:tc>
          <w:tcPr>
            <w:tcW w:w="2268" w:type="dxa"/>
          </w:tcPr>
          <w:p w:rsidR="00307FE6" w:rsidRPr="00933A60" w:rsidRDefault="00ED3C08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307FE6" w:rsidRPr="00933A60" w:rsidRDefault="00ED3C08" w:rsidP="00B27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отчетного периода, по мере необходимости</w:t>
            </w:r>
          </w:p>
        </w:tc>
        <w:tc>
          <w:tcPr>
            <w:tcW w:w="5528" w:type="dxa"/>
          </w:tcPr>
          <w:p w:rsidR="00307FE6" w:rsidRPr="00933A60" w:rsidRDefault="0069536D" w:rsidP="00B277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я случаев несоблюдения принципов служебного поведения, поступков, порочащих честь и достоинство государственных </w:t>
            </w:r>
            <w:r w:rsidR="00ED3C08"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их служащих, а также конфликтных ситуаций, способных нанести ущерб их репутации или авторитету государственных органов.</w:t>
            </w:r>
          </w:p>
        </w:tc>
      </w:tr>
      <w:tr w:rsidR="00933A60" w:rsidRPr="00933A60" w:rsidTr="006D4504">
        <w:tc>
          <w:tcPr>
            <w:tcW w:w="710" w:type="dxa"/>
          </w:tcPr>
          <w:p w:rsidR="00307FE6" w:rsidRPr="00933A60" w:rsidRDefault="006D4504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</w:t>
            </w:r>
          </w:p>
        </w:tc>
        <w:tc>
          <w:tcPr>
            <w:tcW w:w="5528" w:type="dxa"/>
          </w:tcPr>
          <w:p w:rsidR="005A4E6C" w:rsidRPr="00933A60" w:rsidRDefault="005A4E6C" w:rsidP="005A4E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07FE6"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 сведений о доходах, расходах, об имуществе и обязательствах имущественного характера судей, государственных гражданских служащих, а также их супруг (супругов) и несовершенно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х детей за отчетный период.</w:t>
            </w:r>
          </w:p>
          <w:p w:rsidR="00307FE6" w:rsidRPr="00933A60" w:rsidRDefault="00307FE6" w:rsidP="005A4E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езультатам подготовить докладную записку </w:t>
            </w:r>
          </w:p>
        </w:tc>
        <w:tc>
          <w:tcPr>
            <w:tcW w:w="2268" w:type="dxa"/>
          </w:tcPr>
          <w:p w:rsidR="00307FE6" w:rsidRPr="00933A60" w:rsidRDefault="00ED3C08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307FE6" w:rsidRPr="00933A60" w:rsidRDefault="00ED3C08" w:rsidP="00ED3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 до 30 апреля включительно</w:t>
            </w:r>
          </w:p>
        </w:tc>
        <w:tc>
          <w:tcPr>
            <w:tcW w:w="5528" w:type="dxa"/>
          </w:tcPr>
          <w:p w:rsidR="00307FE6" w:rsidRPr="00933A60" w:rsidRDefault="00ED3C08" w:rsidP="00ED3C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я 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ов нарушения норм законодательства Российской Федерации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отиводействии коррупции в части, касающейся</w:t>
            </w:r>
            <w:r w:rsidR="00A240E3"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я случаев непредставления сведений о доходах или представление с нарушением срока.</w:t>
            </w:r>
          </w:p>
        </w:tc>
      </w:tr>
      <w:tr w:rsidR="00933A60" w:rsidRPr="00933A60" w:rsidTr="006D4504">
        <w:tc>
          <w:tcPr>
            <w:tcW w:w="710" w:type="dxa"/>
          </w:tcPr>
          <w:p w:rsidR="00307FE6" w:rsidRPr="00933A60" w:rsidRDefault="006D4504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5528" w:type="dxa"/>
          </w:tcPr>
          <w:p w:rsidR="00307FE6" w:rsidRPr="00933A60" w:rsidRDefault="005A4E6C" w:rsidP="005A4E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 размещение в соответствии с требованиями </w:t>
            </w:r>
            <w:hyperlink r:id="rId8" w:history="1">
              <w:r w:rsidRPr="00933A6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каза</w:t>
              </w:r>
            </w:hyperlink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идента Российской Федерации от 08.07.2013 № 613 "Вопросы противодействия коррупции" на официальном сайте суда сведений о доходах, расходах, об имуществе и обязательствах имущественного характера судей, государственных гражданских служащих, а также их супруг (супругов) и несовершеннолетних детей за отчетный период </w:t>
            </w:r>
          </w:p>
        </w:tc>
        <w:tc>
          <w:tcPr>
            <w:tcW w:w="2268" w:type="dxa"/>
          </w:tcPr>
          <w:p w:rsidR="00307FE6" w:rsidRPr="00933A60" w:rsidRDefault="00ED3C08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ED3C08" w:rsidRPr="00933A60" w:rsidRDefault="00ED3C08" w:rsidP="00ED3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5528" w:type="dxa"/>
          </w:tcPr>
          <w:p w:rsidR="00307FE6" w:rsidRPr="00933A60" w:rsidRDefault="00ED3C08" w:rsidP="00ED3C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ткрытости и доступности информации о соблюдении государственными гражданскими служащими законодательства Российской Федерации о противодействии коррупции.</w:t>
            </w:r>
          </w:p>
        </w:tc>
      </w:tr>
      <w:tr w:rsidR="00933A60" w:rsidRPr="00933A60" w:rsidTr="006D4504">
        <w:tc>
          <w:tcPr>
            <w:tcW w:w="710" w:type="dxa"/>
          </w:tcPr>
          <w:p w:rsidR="00ED3C08" w:rsidRPr="00933A60" w:rsidRDefault="00ED3C08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3.</w:t>
            </w:r>
          </w:p>
        </w:tc>
        <w:tc>
          <w:tcPr>
            <w:tcW w:w="5528" w:type="dxa"/>
          </w:tcPr>
          <w:p w:rsidR="00ED3C08" w:rsidRPr="00933A60" w:rsidRDefault="00ED3C08" w:rsidP="005A4E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 и разместить в соответствии с требованиями Минтруда России от 07.10.2013 № 530н на официальном сайте суда уточненных сведений о доходах, расходах, об имуществе и обязательствах имущественного характера государственных гражданских служащих суда за отчетный период</w:t>
            </w:r>
          </w:p>
        </w:tc>
        <w:tc>
          <w:tcPr>
            <w:tcW w:w="2268" w:type="dxa"/>
          </w:tcPr>
          <w:p w:rsidR="00ED3C08" w:rsidRPr="00933A60" w:rsidRDefault="00ED3C08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ED3C08" w:rsidRPr="00933A60" w:rsidRDefault="00ED3C08" w:rsidP="00ED3C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рок, не превышающий 14 рабочих дней после окончания срока, установленного для представления уточненных сведений</w:t>
            </w:r>
          </w:p>
        </w:tc>
        <w:tc>
          <w:tcPr>
            <w:tcW w:w="5528" w:type="dxa"/>
          </w:tcPr>
          <w:p w:rsidR="00ED3C08" w:rsidRPr="00933A60" w:rsidRDefault="00ED3C08" w:rsidP="008165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ткрытости и доступности информации о соблюдении государственными гражданскими служащими законодательства Российской Федерации о противодействии коррупции.</w:t>
            </w:r>
          </w:p>
        </w:tc>
      </w:tr>
      <w:tr w:rsidR="00933A60" w:rsidRPr="00933A60" w:rsidTr="006D4504">
        <w:tc>
          <w:tcPr>
            <w:tcW w:w="710" w:type="dxa"/>
          </w:tcPr>
          <w:p w:rsidR="00ED3C08" w:rsidRPr="00933A60" w:rsidRDefault="00ED3C08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4</w:t>
            </w:r>
          </w:p>
        </w:tc>
        <w:tc>
          <w:tcPr>
            <w:tcW w:w="5528" w:type="dxa"/>
          </w:tcPr>
          <w:p w:rsidR="00ED3C08" w:rsidRPr="00933A60" w:rsidRDefault="00ED3C08" w:rsidP="005A4E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бщение сведений о доходах, расходах, об имуществе и обязательствах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характера государственных гражданских служащих суда, а также их супруг (супругов) и несовершеннолетних детей за отчетный период </w:t>
            </w:r>
          </w:p>
          <w:p w:rsidR="00ED3C08" w:rsidRPr="00933A60" w:rsidRDefault="00ED3C08" w:rsidP="005A4E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езультатам подготовить докладную записку </w:t>
            </w:r>
          </w:p>
        </w:tc>
        <w:tc>
          <w:tcPr>
            <w:tcW w:w="2268" w:type="dxa"/>
          </w:tcPr>
          <w:p w:rsidR="00ED3C08" w:rsidRPr="00933A60" w:rsidRDefault="002D4466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яндина В.С.</w:t>
            </w:r>
          </w:p>
        </w:tc>
        <w:tc>
          <w:tcPr>
            <w:tcW w:w="2268" w:type="dxa"/>
          </w:tcPr>
          <w:p w:rsidR="00ED3C08" w:rsidRPr="00933A60" w:rsidRDefault="00ED3C08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 до 30 июня</w:t>
            </w:r>
          </w:p>
        </w:tc>
        <w:tc>
          <w:tcPr>
            <w:tcW w:w="5528" w:type="dxa"/>
          </w:tcPr>
          <w:p w:rsidR="00ED3C08" w:rsidRPr="00933A60" w:rsidRDefault="00A240E3" w:rsidP="00A240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я 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ов нарушения норм законодательства Российской Федерации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тиводействии коррупции в части, касающейся выявления случаев непредставления сведений о доходах. </w:t>
            </w:r>
          </w:p>
        </w:tc>
      </w:tr>
      <w:tr w:rsidR="00933A60" w:rsidRPr="00933A60" w:rsidTr="006D4504">
        <w:tc>
          <w:tcPr>
            <w:tcW w:w="710" w:type="dxa"/>
          </w:tcPr>
          <w:p w:rsidR="00A240E3" w:rsidRPr="00933A60" w:rsidRDefault="00A240E3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5.</w:t>
            </w:r>
          </w:p>
        </w:tc>
        <w:tc>
          <w:tcPr>
            <w:tcW w:w="5528" w:type="dxa"/>
          </w:tcPr>
          <w:p w:rsidR="00A240E3" w:rsidRPr="00933A60" w:rsidRDefault="00A240E3" w:rsidP="00B277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ять в </w:t>
            </w:r>
            <w:r w:rsid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ротиводействия коррупции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дебного департамента в Пермском крае информацию о предоставлении государственными гражданскими служащими суда сведений о доходах, расходах, об имуществе и обязательствах имущественного характера, в том числе, не представивших сведения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A240E3" w:rsidRPr="00933A60" w:rsidRDefault="002D4466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A240E3" w:rsidRPr="00933A60" w:rsidRDefault="00A240E3" w:rsidP="00A240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 до 1 июня</w:t>
            </w:r>
          </w:p>
        </w:tc>
        <w:tc>
          <w:tcPr>
            <w:tcW w:w="5528" w:type="dxa"/>
          </w:tcPr>
          <w:p w:rsidR="00A240E3" w:rsidRPr="00933A60" w:rsidRDefault="00A240E3" w:rsidP="008165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я 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ов нарушения норм законодательства Российской Федерации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отиводействии коррупции в части, касающейся выявления случаев непредставления сведений о доходах. </w:t>
            </w:r>
          </w:p>
        </w:tc>
      </w:tr>
      <w:tr w:rsidR="00933A60" w:rsidRPr="00933A60" w:rsidTr="006D4504">
        <w:tc>
          <w:tcPr>
            <w:tcW w:w="710" w:type="dxa"/>
          </w:tcPr>
          <w:p w:rsidR="002D4466" w:rsidRPr="00933A60" w:rsidRDefault="002D4466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6.</w:t>
            </w:r>
          </w:p>
        </w:tc>
        <w:tc>
          <w:tcPr>
            <w:tcW w:w="5528" w:type="dxa"/>
          </w:tcPr>
          <w:p w:rsidR="002D4466" w:rsidRPr="00933A60" w:rsidRDefault="002D4466" w:rsidP="007808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 государственных гражданских служащих суда, а также их супруг (супругов) и несовершеннолетних детей за отчетный период.</w:t>
            </w:r>
          </w:p>
          <w:p w:rsidR="002D4466" w:rsidRPr="00933A60" w:rsidRDefault="002D4466" w:rsidP="007808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езультатам анализа подготовить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ладную записку</w:t>
            </w:r>
          </w:p>
        </w:tc>
        <w:tc>
          <w:tcPr>
            <w:tcW w:w="2268" w:type="dxa"/>
          </w:tcPr>
          <w:p w:rsidR="002D4466" w:rsidRPr="00933A60" w:rsidRDefault="002D4466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яндина В.С.</w:t>
            </w:r>
          </w:p>
        </w:tc>
        <w:tc>
          <w:tcPr>
            <w:tcW w:w="2268" w:type="dxa"/>
          </w:tcPr>
          <w:p w:rsidR="002D4466" w:rsidRPr="00933A60" w:rsidRDefault="002D4466" w:rsidP="002D44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 до 30 июля</w:t>
            </w:r>
          </w:p>
        </w:tc>
        <w:tc>
          <w:tcPr>
            <w:tcW w:w="5528" w:type="dxa"/>
          </w:tcPr>
          <w:p w:rsidR="002D4466" w:rsidRPr="00933A60" w:rsidRDefault="002D4466" w:rsidP="002D44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я признаков нарушения законодательства Российской Федерации о противодействии коррупции в части, представления неполных и недостоверных сведений о доходах.</w:t>
            </w:r>
          </w:p>
        </w:tc>
      </w:tr>
      <w:tr w:rsidR="00933A60" w:rsidRPr="00933A60" w:rsidTr="006D4504">
        <w:tc>
          <w:tcPr>
            <w:tcW w:w="710" w:type="dxa"/>
          </w:tcPr>
          <w:p w:rsidR="002D4466" w:rsidRPr="00933A60" w:rsidRDefault="002D4466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7.</w:t>
            </w:r>
          </w:p>
        </w:tc>
        <w:tc>
          <w:tcPr>
            <w:tcW w:w="5528" w:type="dxa"/>
          </w:tcPr>
          <w:p w:rsidR="002D4466" w:rsidRPr="00933A60" w:rsidRDefault="002D4466" w:rsidP="007808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</w:t>
            </w:r>
          </w:p>
        </w:tc>
        <w:tc>
          <w:tcPr>
            <w:tcW w:w="2268" w:type="dxa"/>
          </w:tcPr>
          <w:p w:rsidR="002D4466" w:rsidRPr="00933A60" w:rsidRDefault="002D4466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D4466" w:rsidRPr="00933A60" w:rsidRDefault="002D4466" w:rsidP="002D4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отчетного периода, по мере необходимости</w:t>
            </w:r>
          </w:p>
        </w:tc>
        <w:tc>
          <w:tcPr>
            <w:tcW w:w="5528" w:type="dxa"/>
          </w:tcPr>
          <w:p w:rsidR="002D4466" w:rsidRPr="00933A60" w:rsidRDefault="002D4466" w:rsidP="002D44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ие фактов нарушения законодательства Российской Ф</w:t>
            </w:r>
            <w:r w:rsid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ерации о противодействии корр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ции.</w:t>
            </w:r>
          </w:p>
        </w:tc>
      </w:tr>
      <w:tr w:rsidR="00933A60" w:rsidRPr="00933A60" w:rsidTr="006D4504">
        <w:tc>
          <w:tcPr>
            <w:tcW w:w="710" w:type="dxa"/>
          </w:tcPr>
          <w:p w:rsidR="002D4466" w:rsidRPr="00933A60" w:rsidRDefault="002D4466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8.</w:t>
            </w:r>
          </w:p>
        </w:tc>
        <w:tc>
          <w:tcPr>
            <w:tcW w:w="5528" w:type="dxa"/>
          </w:tcPr>
          <w:p w:rsidR="002D4466" w:rsidRPr="00933A60" w:rsidRDefault="002D4466" w:rsidP="007808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контроля над соответствием расходов государственных гражданских служащих суда, а также их супруг (супругов) и несовершеннолетних детей, доходу данных лиц и их супруг (супругов)</w:t>
            </w:r>
          </w:p>
        </w:tc>
        <w:tc>
          <w:tcPr>
            <w:tcW w:w="2268" w:type="dxa"/>
          </w:tcPr>
          <w:p w:rsidR="002D4466" w:rsidRPr="00933A60" w:rsidRDefault="002D4466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D4466" w:rsidRPr="00933A60" w:rsidRDefault="002D4466" w:rsidP="00816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отчетного периода, по мере необходимости</w:t>
            </w:r>
          </w:p>
        </w:tc>
        <w:tc>
          <w:tcPr>
            <w:tcW w:w="5528" w:type="dxa"/>
          </w:tcPr>
          <w:p w:rsidR="002D4466" w:rsidRPr="00933A60" w:rsidRDefault="002D4466" w:rsidP="002D44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933A60" w:rsidRPr="00933A60" w:rsidTr="006D4504">
        <w:tc>
          <w:tcPr>
            <w:tcW w:w="710" w:type="dxa"/>
          </w:tcPr>
          <w:p w:rsidR="002D4466" w:rsidRPr="00933A60" w:rsidRDefault="002D4466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9.</w:t>
            </w:r>
          </w:p>
        </w:tc>
        <w:tc>
          <w:tcPr>
            <w:tcW w:w="5528" w:type="dxa"/>
          </w:tcPr>
          <w:p w:rsidR="002D4466" w:rsidRPr="00933A60" w:rsidRDefault="002D4466" w:rsidP="00C045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людением государственными гражданскими служащими суда запрета на занятие предпринимательской деятельностью лично или через доверенных лиц</w:t>
            </w:r>
          </w:p>
        </w:tc>
        <w:tc>
          <w:tcPr>
            <w:tcW w:w="2268" w:type="dxa"/>
          </w:tcPr>
          <w:p w:rsidR="002D4466" w:rsidRPr="00933A60" w:rsidRDefault="002D4466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D4466" w:rsidRPr="00933A60" w:rsidRDefault="002D4466" w:rsidP="00816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528" w:type="dxa"/>
          </w:tcPr>
          <w:p w:rsidR="002D4466" w:rsidRPr="00933A60" w:rsidRDefault="008855C3" w:rsidP="002D446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.</w:t>
            </w:r>
          </w:p>
        </w:tc>
      </w:tr>
      <w:tr w:rsidR="00933A60" w:rsidRPr="00933A60" w:rsidTr="006D4504">
        <w:tc>
          <w:tcPr>
            <w:tcW w:w="710" w:type="dxa"/>
          </w:tcPr>
          <w:p w:rsidR="008855C3" w:rsidRPr="00933A60" w:rsidRDefault="008855C3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0.</w:t>
            </w:r>
          </w:p>
        </w:tc>
        <w:tc>
          <w:tcPr>
            <w:tcW w:w="5528" w:type="dxa"/>
          </w:tcPr>
          <w:p w:rsidR="008855C3" w:rsidRPr="00933A60" w:rsidRDefault="008855C3" w:rsidP="007808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принятие мер по повышению мер эффективности кадровой работы в части, касающейся ведения личных дел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ых гражданских служащих суда, в том числе за актуализацией сведений, содержащихся в анкетах, представляемых при поступлении на государственную гражданскую службу, об их родственниках и свойственниках</w:t>
            </w:r>
          </w:p>
        </w:tc>
        <w:tc>
          <w:tcPr>
            <w:tcW w:w="2268" w:type="dxa"/>
          </w:tcPr>
          <w:p w:rsidR="008855C3" w:rsidRPr="00933A60" w:rsidRDefault="008855C3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яндина В.С.</w:t>
            </w:r>
          </w:p>
        </w:tc>
        <w:tc>
          <w:tcPr>
            <w:tcW w:w="2268" w:type="dxa"/>
          </w:tcPr>
          <w:p w:rsidR="008855C3" w:rsidRPr="00933A60" w:rsidRDefault="008855C3" w:rsidP="00816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528" w:type="dxa"/>
          </w:tcPr>
          <w:p w:rsidR="008855C3" w:rsidRPr="00933A60" w:rsidRDefault="008855C3" w:rsidP="008855C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уализация анкет в соответствии с Указом Президента Российской Федерации от 10.10.2024 № 870 (утверждена новая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а анкеты государственных гражданских служащих)</w:t>
            </w:r>
          </w:p>
        </w:tc>
      </w:tr>
      <w:tr w:rsidR="00933A60" w:rsidRPr="00933A60" w:rsidTr="006D4504">
        <w:tc>
          <w:tcPr>
            <w:tcW w:w="710" w:type="dxa"/>
          </w:tcPr>
          <w:p w:rsidR="008855C3" w:rsidRPr="00933A60" w:rsidRDefault="008855C3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1.</w:t>
            </w:r>
          </w:p>
        </w:tc>
        <w:tc>
          <w:tcPr>
            <w:tcW w:w="5528" w:type="dxa"/>
          </w:tcPr>
          <w:p w:rsidR="008855C3" w:rsidRPr="00933A60" w:rsidRDefault="008855C3" w:rsidP="00B277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ение Реестра (списка) уволенных государственных гражданских служащих суда, рассмотрение уведомлений и обращений о заключении трудового </w:t>
            </w:r>
            <w:r w:rsid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а и (или) гражданско-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го договора на выполнение работ и оказание услуг с гражданином, ранее замещавшим должность государственной гражданской службы в суде</w:t>
            </w:r>
          </w:p>
        </w:tc>
        <w:tc>
          <w:tcPr>
            <w:tcW w:w="2268" w:type="dxa"/>
          </w:tcPr>
          <w:p w:rsidR="008855C3" w:rsidRPr="00933A60" w:rsidRDefault="008855C3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8855C3" w:rsidRPr="00933A60" w:rsidRDefault="008855C3" w:rsidP="00816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отчетного периода, по мере необходимости</w:t>
            </w:r>
          </w:p>
        </w:tc>
        <w:tc>
          <w:tcPr>
            <w:tcW w:w="5528" w:type="dxa"/>
          </w:tcPr>
          <w:p w:rsidR="008855C3" w:rsidRPr="00933A60" w:rsidRDefault="00545745" w:rsidP="005457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я случаев несоблюдения гражданами, замещавшими должности государственной гражданской службы, ограничений при заключении ими после увольнения с государственной гражданской службы трудово</w:t>
            </w:r>
            <w:r w:rsid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договора и (или) гражданско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авового договора в случаях, предусмотренных законодательством Российской Федерации о противодействии коррупции.</w:t>
            </w:r>
          </w:p>
        </w:tc>
      </w:tr>
      <w:tr w:rsidR="00933A60" w:rsidRPr="00933A60" w:rsidTr="006D4504">
        <w:tc>
          <w:tcPr>
            <w:tcW w:w="710" w:type="dxa"/>
          </w:tcPr>
          <w:p w:rsidR="002D4466" w:rsidRPr="00933A60" w:rsidRDefault="00933A60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2.</w:t>
            </w:r>
          </w:p>
        </w:tc>
        <w:tc>
          <w:tcPr>
            <w:tcW w:w="5528" w:type="dxa"/>
          </w:tcPr>
          <w:p w:rsidR="002D4466" w:rsidRPr="00933A60" w:rsidRDefault="002D4466" w:rsidP="00783E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представления сведений о ходе реализации мер по противодействия коррупции в суде</w:t>
            </w:r>
          </w:p>
        </w:tc>
        <w:tc>
          <w:tcPr>
            <w:tcW w:w="2268" w:type="dxa"/>
          </w:tcPr>
          <w:p w:rsidR="002D4466" w:rsidRPr="00933A60" w:rsidRDefault="00AD6CE5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D4466" w:rsidRPr="00933A60" w:rsidRDefault="00545745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, ежеквартально (в установленные сроки)</w:t>
            </w:r>
          </w:p>
        </w:tc>
        <w:tc>
          <w:tcPr>
            <w:tcW w:w="5528" w:type="dxa"/>
          </w:tcPr>
          <w:p w:rsidR="002D4466" w:rsidRPr="00933A60" w:rsidRDefault="00545745" w:rsidP="0054574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, направление информации в установленные сроки в отдел противодействия коррупции Управления Судебного департамента в Пермском крае</w:t>
            </w:r>
          </w:p>
        </w:tc>
      </w:tr>
      <w:tr w:rsidR="00933A60" w:rsidRPr="00933A60" w:rsidTr="006D4504">
        <w:tc>
          <w:tcPr>
            <w:tcW w:w="16302" w:type="dxa"/>
            <w:gridSpan w:val="5"/>
          </w:tcPr>
          <w:p w:rsidR="002D4466" w:rsidRPr="00933A60" w:rsidRDefault="00933A60" w:rsidP="007808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2D4466" w:rsidRPr="00933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я мероприятий по профессиональному развитию и обучению в области противодействия коррупции</w:t>
            </w:r>
            <w:r w:rsidR="002D4466" w:rsidRPr="00933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</w:p>
        </w:tc>
      </w:tr>
      <w:tr w:rsidR="00933A60" w:rsidRPr="00933A60" w:rsidTr="006D4504">
        <w:tc>
          <w:tcPr>
            <w:tcW w:w="710" w:type="dxa"/>
          </w:tcPr>
          <w:p w:rsidR="002D4466" w:rsidRPr="00933A60" w:rsidRDefault="00933A60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528" w:type="dxa"/>
          </w:tcPr>
          <w:p w:rsidR="002D4466" w:rsidRPr="00933A60" w:rsidRDefault="002D4466" w:rsidP="00AD6C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комплекса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онных, разъяснительных и иных мер в сфере исполнения положений законодательства Российской Федерации по противодействию коррупции для государстве</w:t>
            </w:r>
            <w:r w:rsidR="00AD6CE5"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ых гражданских служащих суда</w:t>
            </w:r>
          </w:p>
        </w:tc>
        <w:tc>
          <w:tcPr>
            <w:tcW w:w="2268" w:type="dxa"/>
          </w:tcPr>
          <w:p w:rsidR="002D4466" w:rsidRPr="00933A60" w:rsidRDefault="00AD6CE5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яндина В.С.</w:t>
            </w:r>
          </w:p>
        </w:tc>
        <w:tc>
          <w:tcPr>
            <w:tcW w:w="2268" w:type="dxa"/>
          </w:tcPr>
          <w:p w:rsidR="002D4466" w:rsidRPr="00933A60" w:rsidRDefault="00AD6CE5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четного периода</w:t>
            </w:r>
          </w:p>
        </w:tc>
        <w:tc>
          <w:tcPr>
            <w:tcW w:w="5528" w:type="dxa"/>
          </w:tcPr>
          <w:p w:rsidR="002D4466" w:rsidRPr="00933A60" w:rsidRDefault="00AD6CE5" w:rsidP="00AD6C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вышения уровня знания законодательства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противодействии коррупции государственных гражданских служащих суда.</w:t>
            </w:r>
          </w:p>
        </w:tc>
      </w:tr>
      <w:tr w:rsidR="00933A60" w:rsidRPr="00933A60" w:rsidTr="006D4504">
        <w:tc>
          <w:tcPr>
            <w:tcW w:w="710" w:type="dxa"/>
          </w:tcPr>
          <w:p w:rsidR="002D4466" w:rsidRPr="00933A60" w:rsidRDefault="00933A60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528" w:type="dxa"/>
          </w:tcPr>
          <w:p w:rsidR="002D4466" w:rsidRPr="00933A60" w:rsidRDefault="002D4466" w:rsidP="005B2CE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ъяснения порядка заполнения и предоставления государственными гражданскими служащими суда справок о доходах, расходах, об имуществе и обязательствах имущественного характера государственных гражданских служащих суда, а также их супруг (супругов) и несовершеннолетних детей </w:t>
            </w:r>
          </w:p>
          <w:p w:rsidR="002D4466" w:rsidRPr="00933A60" w:rsidRDefault="002D4466" w:rsidP="007808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4466" w:rsidRPr="00933A60" w:rsidRDefault="00AD6CE5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D4466" w:rsidRPr="00933A60" w:rsidRDefault="00AD6CE5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528" w:type="dxa"/>
          </w:tcPr>
          <w:p w:rsidR="002D4466" w:rsidRPr="00933A60" w:rsidRDefault="00AD6CE5" w:rsidP="00AD6C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я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</w:tr>
      <w:tr w:rsidR="00933A60" w:rsidRPr="00933A60" w:rsidTr="006D4504">
        <w:tc>
          <w:tcPr>
            <w:tcW w:w="16302" w:type="dxa"/>
            <w:gridSpan w:val="5"/>
          </w:tcPr>
          <w:p w:rsidR="002D4466" w:rsidRPr="00933A60" w:rsidRDefault="00933A60" w:rsidP="007808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r w:rsidR="002D4466" w:rsidRPr="00933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оликамского городского суда Пермского края</w:t>
            </w:r>
          </w:p>
        </w:tc>
      </w:tr>
      <w:tr w:rsidR="00933A60" w:rsidRPr="00933A60" w:rsidTr="006D4504">
        <w:tc>
          <w:tcPr>
            <w:tcW w:w="710" w:type="dxa"/>
          </w:tcPr>
          <w:p w:rsidR="002D4466" w:rsidRPr="00933A60" w:rsidRDefault="00933A60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528" w:type="dxa"/>
          </w:tcPr>
          <w:p w:rsidR="002D4466" w:rsidRPr="00933A60" w:rsidRDefault="00AD6CE5" w:rsidP="007808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ониторинга печатных и электронных средств массовой информации по выявлению публикаций</w:t>
            </w:r>
            <w:r w:rsidR="00933A60"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оявлении коррупции в суде</w:t>
            </w:r>
          </w:p>
        </w:tc>
        <w:tc>
          <w:tcPr>
            <w:tcW w:w="2268" w:type="dxa"/>
          </w:tcPr>
          <w:p w:rsidR="002D4466" w:rsidRPr="00933A60" w:rsidRDefault="00933A60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бекина О.С.</w:t>
            </w:r>
          </w:p>
        </w:tc>
        <w:tc>
          <w:tcPr>
            <w:tcW w:w="2268" w:type="dxa"/>
          </w:tcPr>
          <w:p w:rsidR="002D4466" w:rsidRPr="00933A60" w:rsidRDefault="00933A60" w:rsidP="00933A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2D4466" w:rsidRPr="00933A60" w:rsidRDefault="00933A60" w:rsidP="00AD6C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и предупреждение коррупционных правонарушений в деятельности суда</w:t>
            </w:r>
          </w:p>
        </w:tc>
      </w:tr>
      <w:tr w:rsidR="00933A60" w:rsidRPr="00933A60" w:rsidTr="006D4504">
        <w:tc>
          <w:tcPr>
            <w:tcW w:w="710" w:type="dxa"/>
          </w:tcPr>
          <w:p w:rsidR="00AD6CE5" w:rsidRPr="00933A60" w:rsidRDefault="00933A60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5528" w:type="dxa"/>
          </w:tcPr>
          <w:p w:rsidR="00AD6CE5" w:rsidRPr="00933A60" w:rsidRDefault="00AD6CE5" w:rsidP="004C2F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на официальном сайте суда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нных судебной статистики по делам коррупционной направленности</w:t>
            </w:r>
          </w:p>
        </w:tc>
        <w:tc>
          <w:tcPr>
            <w:tcW w:w="2268" w:type="dxa"/>
          </w:tcPr>
          <w:p w:rsidR="00AD6CE5" w:rsidRPr="00933A60" w:rsidRDefault="00AD6CE5" w:rsidP="004C2F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ристова Н.В.</w:t>
            </w:r>
          </w:p>
        </w:tc>
        <w:tc>
          <w:tcPr>
            <w:tcW w:w="2268" w:type="dxa"/>
          </w:tcPr>
          <w:p w:rsidR="00AD6CE5" w:rsidRPr="00933A60" w:rsidRDefault="00AD6CE5" w:rsidP="004C2F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 апреля</w:t>
            </w:r>
          </w:p>
        </w:tc>
        <w:tc>
          <w:tcPr>
            <w:tcW w:w="5528" w:type="dxa"/>
          </w:tcPr>
          <w:p w:rsidR="00AD6CE5" w:rsidRPr="00933A60" w:rsidRDefault="00AD6CE5" w:rsidP="004C2F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на сайте суда данных судебной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атистики по делам коррупционной направленности</w:t>
            </w:r>
          </w:p>
        </w:tc>
      </w:tr>
      <w:tr w:rsidR="00933A60" w:rsidRPr="00933A60" w:rsidTr="006D4504">
        <w:tc>
          <w:tcPr>
            <w:tcW w:w="710" w:type="dxa"/>
          </w:tcPr>
          <w:p w:rsidR="00AD6CE5" w:rsidRPr="00933A60" w:rsidRDefault="00933A60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528" w:type="dxa"/>
          </w:tcPr>
          <w:p w:rsidR="00AD6CE5" w:rsidRPr="00933A60" w:rsidRDefault="00AD6CE5" w:rsidP="007808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2268" w:type="dxa"/>
          </w:tcPr>
          <w:p w:rsidR="00AD6CE5" w:rsidRPr="00933A60" w:rsidRDefault="00933A60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AD6CE5" w:rsidRPr="00933A60" w:rsidRDefault="00933A60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AD6CE5" w:rsidRPr="00933A60" w:rsidRDefault="00933A60" w:rsidP="00933A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 открытости и доступности информации об антикоррупционной деятельности в суде.</w:t>
            </w:r>
          </w:p>
        </w:tc>
      </w:tr>
      <w:tr w:rsidR="00933A60" w:rsidRPr="00933A60" w:rsidTr="006D4504">
        <w:tc>
          <w:tcPr>
            <w:tcW w:w="710" w:type="dxa"/>
          </w:tcPr>
          <w:p w:rsidR="00933A60" w:rsidRPr="00933A60" w:rsidRDefault="00933A60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5528" w:type="dxa"/>
          </w:tcPr>
          <w:p w:rsidR="00933A60" w:rsidRPr="00933A60" w:rsidRDefault="00933A60" w:rsidP="008165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ением организации телефона доверия в суде по вопросам, связанным с проявлением коррупции</w:t>
            </w:r>
          </w:p>
        </w:tc>
        <w:tc>
          <w:tcPr>
            <w:tcW w:w="2268" w:type="dxa"/>
          </w:tcPr>
          <w:p w:rsidR="00933A60" w:rsidRPr="00933A60" w:rsidRDefault="00933A60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933A60" w:rsidRPr="00933A60" w:rsidRDefault="00933A60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933A60" w:rsidRPr="00933A60" w:rsidRDefault="00933A60" w:rsidP="00933A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эффективной системы обратной связи суда с населением и институтами гражданского общества по вопросам противодействия коррупции</w:t>
            </w:r>
          </w:p>
        </w:tc>
      </w:tr>
      <w:tr w:rsidR="00933A60" w:rsidRPr="00933A60" w:rsidTr="006D4504">
        <w:tc>
          <w:tcPr>
            <w:tcW w:w="710" w:type="dxa"/>
          </w:tcPr>
          <w:p w:rsidR="00933A60" w:rsidRPr="00933A60" w:rsidRDefault="00933A60" w:rsidP="007808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.</w:t>
            </w:r>
          </w:p>
        </w:tc>
        <w:tc>
          <w:tcPr>
            <w:tcW w:w="5528" w:type="dxa"/>
          </w:tcPr>
          <w:p w:rsidR="00933A60" w:rsidRPr="00933A60" w:rsidRDefault="00933A60" w:rsidP="007808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взаимодействие с правоохранительными органами по вопросам противодействия коррупции</w:t>
            </w:r>
          </w:p>
        </w:tc>
        <w:tc>
          <w:tcPr>
            <w:tcW w:w="2268" w:type="dxa"/>
          </w:tcPr>
          <w:p w:rsidR="00933A60" w:rsidRPr="00933A60" w:rsidRDefault="00933A60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933A60" w:rsidRPr="00933A60" w:rsidRDefault="00933A60" w:rsidP="008165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933A60" w:rsidRPr="00933A60" w:rsidRDefault="00933A60" w:rsidP="00933A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</w:tbl>
    <w:p w:rsidR="00CD39EB" w:rsidRDefault="00CD39EB">
      <w:pPr>
        <w:rPr>
          <w:color w:val="000000" w:themeColor="text1"/>
        </w:rPr>
      </w:pPr>
    </w:p>
    <w:p w:rsidR="002C4357" w:rsidRDefault="002C4357">
      <w:pPr>
        <w:rPr>
          <w:color w:val="000000" w:themeColor="text1"/>
        </w:rPr>
      </w:pPr>
    </w:p>
    <w:p w:rsidR="002C4357" w:rsidRDefault="002C4357">
      <w:pPr>
        <w:rPr>
          <w:color w:val="000000" w:themeColor="text1"/>
        </w:rPr>
      </w:pPr>
    </w:p>
    <w:p w:rsidR="002C4357" w:rsidRDefault="002C4357">
      <w:pPr>
        <w:rPr>
          <w:color w:val="000000" w:themeColor="text1"/>
        </w:rPr>
      </w:pPr>
    </w:p>
    <w:p w:rsidR="002C4357" w:rsidRDefault="002C4357">
      <w:pPr>
        <w:rPr>
          <w:color w:val="000000" w:themeColor="text1"/>
        </w:rPr>
      </w:pPr>
    </w:p>
    <w:p w:rsidR="002C4357" w:rsidRDefault="002C4357">
      <w:pPr>
        <w:rPr>
          <w:color w:val="000000" w:themeColor="text1"/>
        </w:rPr>
      </w:pPr>
    </w:p>
    <w:p w:rsidR="002C4357" w:rsidRDefault="002C4357">
      <w:pPr>
        <w:rPr>
          <w:color w:val="000000" w:themeColor="text1"/>
        </w:rPr>
      </w:pPr>
    </w:p>
    <w:p w:rsidR="002C4357" w:rsidRDefault="002C4357">
      <w:pPr>
        <w:rPr>
          <w:color w:val="000000" w:themeColor="text1"/>
        </w:rPr>
      </w:pPr>
    </w:p>
    <w:p w:rsidR="002C4357" w:rsidRDefault="002C4357">
      <w:pPr>
        <w:rPr>
          <w:color w:val="000000" w:themeColor="text1"/>
        </w:rPr>
      </w:pPr>
    </w:p>
    <w:p w:rsidR="002C4357" w:rsidRPr="004F02C3" w:rsidRDefault="002C4357" w:rsidP="002C435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4F0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аю </w:t>
      </w:r>
    </w:p>
    <w:p w:rsidR="002C4357" w:rsidRPr="004F02C3" w:rsidRDefault="002C4357" w:rsidP="002C4357">
      <w:pPr>
        <w:pStyle w:val="ConsPlusNormal"/>
        <w:ind w:left="10915" w:hanging="10915"/>
        <w:rPr>
          <w:rFonts w:ascii="Times New Roman" w:hAnsi="Times New Roman" w:cs="Times New Roman"/>
          <w:sz w:val="28"/>
          <w:szCs w:val="28"/>
        </w:rPr>
      </w:pPr>
      <w:r w:rsidRPr="004F0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Председатель Соликамского                городского суда Пермского края  </w:t>
      </w:r>
    </w:p>
    <w:p w:rsidR="002C4357" w:rsidRPr="004F02C3" w:rsidRDefault="002C4357" w:rsidP="002C4357">
      <w:pPr>
        <w:pStyle w:val="ConsPlusNormal"/>
        <w:ind w:left="10915" w:hanging="10915"/>
        <w:rPr>
          <w:rFonts w:ascii="Times New Roman" w:hAnsi="Times New Roman" w:cs="Times New Roman"/>
          <w:sz w:val="28"/>
          <w:szCs w:val="28"/>
        </w:rPr>
      </w:pPr>
      <w:r w:rsidRPr="004F0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__________________Н.А. Липина 21 января 2025</w:t>
      </w:r>
    </w:p>
    <w:p w:rsidR="002C4357" w:rsidRPr="004F02C3" w:rsidRDefault="002C4357" w:rsidP="002C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357" w:rsidRDefault="002C4357" w:rsidP="002C435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C4357" w:rsidRPr="00DB68AA" w:rsidRDefault="002C4357" w:rsidP="002C43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A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C4357" w:rsidRPr="00DB68AA" w:rsidRDefault="002C4357" w:rsidP="002C43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68AA">
        <w:rPr>
          <w:rFonts w:ascii="Times New Roman" w:hAnsi="Times New Roman" w:cs="Times New Roman"/>
          <w:b w:val="0"/>
          <w:sz w:val="28"/>
          <w:szCs w:val="28"/>
        </w:rPr>
        <w:t>противодействия коррупции в Соликамском городском суде Пермского края</w:t>
      </w:r>
    </w:p>
    <w:p w:rsidR="002C4357" w:rsidRPr="00DB68AA" w:rsidRDefault="002C4357" w:rsidP="002C4357">
      <w:pPr>
        <w:pStyle w:val="ConsPlusTitle"/>
        <w:ind w:lef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68AA">
        <w:rPr>
          <w:rFonts w:ascii="Times New Roman" w:hAnsi="Times New Roman" w:cs="Times New Roman"/>
          <w:b w:val="0"/>
          <w:sz w:val="28"/>
          <w:szCs w:val="28"/>
        </w:rPr>
        <w:t>на 202</w:t>
      </w:r>
      <w:r>
        <w:rPr>
          <w:rFonts w:ascii="Times New Roman" w:hAnsi="Times New Roman" w:cs="Times New Roman"/>
          <w:b w:val="0"/>
          <w:sz w:val="28"/>
          <w:szCs w:val="28"/>
        </w:rPr>
        <w:t>5-2028</w:t>
      </w:r>
      <w:r w:rsidRPr="00DB68A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2C4357" w:rsidRPr="00DB68AA" w:rsidRDefault="002C4357" w:rsidP="002C4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2268"/>
        <w:gridCol w:w="2268"/>
        <w:gridCol w:w="5528"/>
      </w:tblGrid>
      <w:tr w:rsidR="002C4357" w:rsidRPr="00DB68AA" w:rsidTr="007A3220">
        <w:trPr>
          <w:tblHeader/>
        </w:trPr>
        <w:tc>
          <w:tcPr>
            <w:tcW w:w="710" w:type="dxa"/>
          </w:tcPr>
          <w:p w:rsidR="002C4357" w:rsidRPr="00DB68AA" w:rsidRDefault="002C4357" w:rsidP="007A3220">
            <w:pPr>
              <w:pStyle w:val="ConsPlusNormal"/>
              <w:ind w:left="-71" w:firstLine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C4357" w:rsidRPr="00DB68AA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68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B68A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2C4357" w:rsidRPr="00DB68AA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2C4357" w:rsidRPr="00DB68AA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A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</w:tcPr>
          <w:p w:rsidR="002C4357" w:rsidRPr="00DB68AA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A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28" w:type="dxa"/>
          </w:tcPr>
          <w:p w:rsidR="002C4357" w:rsidRPr="00DB68AA" w:rsidRDefault="002C4357" w:rsidP="007A3220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2C4357" w:rsidRPr="00DB68AA" w:rsidTr="007A3220">
        <w:trPr>
          <w:trHeight w:val="292"/>
        </w:trPr>
        <w:tc>
          <w:tcPr>
            <w:tcW w:w="16302" w:type="dxa"/>
            <w:gridSpan w:val="5"/>
          </w:tcPr>
          <w:p w:rsidR="002C4357" w:rsidRPr="00DB68AA" w:rsidRDefault="002C4357" w:rsidP="007A3220">
            <w:pPr>
              <w:pStyle w:val="ConsPlusNormal"/>
              <w:tabs>
                <w:tab w:val="left" w:pos="2218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соблюдения федеральными государственными гражданскими служащими ограничений, запретов и требований  к служебному поведению, в связи с исполнением ими должностных обязанностей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деятельности  аттестационной комиссии, конкурсной комиссии для проведения конкурса на замещение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кантной должности государственной гражданской службы в Соликамском городском суде Пермского края, комиссии по проведению служебных проверок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ind w:left="80" w:hanging="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, </w:t>
            </w:r>
          </w:p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отчетного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5528" w:type="dxa"/>
          </w:tcPr>
          <w:p w:rsidR="002C4357" w:rsidRPr="00B277D1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ценка профессиональной служебной деятельности, профессионального уровня государственных гражданских служащих, </w:t>
            </w:r>
            <w:r w:rsidRP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</w:t>
            </w:r>
          </w:p>
          <w:p w:rsidR="002C4357" w:rsidRPr="00B277D1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бнаружении проблемных вопросов, возникающ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, создаваемых в каждом конкретном случае комиссиями, осуществляется проведение служебных проверок.</w:t>
            </w:r>
          </w:p>
          <w:p w:rsidR="002C4357" w:rsidRPr="00B277D1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зультате работы соответствующих комиссий ожидается формирование корпуса высококачествен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еятельности Комиссии по соблюдению требований к служебному поведению государственных 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 и Управления Судебного департамента в Пермском крае, и урегулированию конфликта интересов, с обязательным участием независимых экспертов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, </w:t>
            </w:r>
          </w:p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, совершенствование организации работы по противодействию коррупции в суде.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ем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, </w:t>
            </w:r>
          </w:p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е государственными гражданскими служащими обязанностей, установленных в целях противодействия коррупции. </w:t>
            </w:r>
          </w:p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инципа неотвратимости за совершение коррупционных правонарушений.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ем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ыми гражданскими служащими суд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, </w:t>
            </w:r>
          </w:p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отчетного периода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ыявления случаев несоблюдения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ем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, </w:t>
            </w:r>
          </w:p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контроля 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исполнением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коммерческими организациями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, </w:t>
            </w:r>
          </w:p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я случаев несоблюдения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контроля за исполнением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остановления Правительства Российской Федерации от 05.10.2020 № 1602 «Положение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  <w:proofErr w:type="gramEnd"/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, </w:t>
            </w:r>
          </w:p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отчетного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явления случаев несоблюдения государственными гражданскими служащими порядка участия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  <w:proofErr w:type="gramEnd"/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остановления Правительства Российской Федерации от 05.03.2018 № 228 «О реестре лиц, уволенных в связи с утратой доверия»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, </w:t>
            </w:r>
          </w:p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т сведений об увольнении (о прекращении полномочий) лиц, в связи с утратой доверия за совершение коррупционного правонарушения.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сведений об адресах сайтов и (или) страниц сайтов в информационно-телекоммуникационной сети "Интернет", на которых гражданами, претендующими на замещение должностей государственной гражданской службы в суде и 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осударственными гражданскими 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ими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щающими должности государственной гражданской службы в суде,  размещалась общедоступная информация, а также данные, позволяющие их идентифицировать.</w:t>
            </w:r>
          </w:p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зультатам подготовить докладную записку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тношении граждан, претендующих на замещение должностей - по мере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обходимости; в отношении гражданских служащи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-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жегодно до 1 апреля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явления случаев несоблюдения требований законодательства о государственной гражданской службе Российской Федерации в части, касающейся 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я сведений в срок, установленный законодательством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сти анализ об адресах сайтов и (или) страниц сайтов в информационно-телекоммуникационной сети "Интернет", на которых гражданами, претендующими на замещение должностей государственной гражданской службы в суде и  государственными гражданскими служащи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щающими должности государст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ой гражданской службы в суде,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мещалась общедоступная информация, а также данные, позволяющие их идентифицировать.</w:t>
            </w:r>
          </w:p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зультатам подготовить докладную записку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отчетного периода, по мере необходимости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я случаев несоблюдения принципов служебного поведения, поступков, порочащих честь и достоинство государственных гражданских служащих, а также конфликтных ситуаций, способных нанести ущерб их репутации или авторитету государственных органов.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сведений о доходах, расходах, об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муществе и обязательствах имущественного характера судей, государственных гражданских служащих, а также их супруг (супругов) и несовершеннолетних детей за отчетный период.</w:t>
            </w:r>
          </w:p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езультатам подготовить докладную записку 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 до 30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реля включительно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ыявления 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знаков нарушения норм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онодательства Российской Федерации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е с нарушением срока.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 размещение в соответствии с требованиями </w:t>
            </w:r>
            <w:hyperlink r:id="rId9" w:history="1">
              <w:r w:rsidRPr="00933A6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каза</w:t>
              </w:r>
            </w:hyperlink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идента Российской Федерации от 08.07.2013 № 613 "Вопросы противодействия коррупции" на официальном сайте суда сведений о доходах, расходах, об имуществе и обязательствах имущественного характера судей, государственных гражданских служащих, а также их супруг (супругов) и несовершеннолетних детей за отчетный период 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ткрытости и доступности информации о соблюдении государственными гражданскими служащими законодательства Российской Федерации о противодействии коррупции.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3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ить и разместить в соответствии с требованиями Минтруда России от 07.10.2013 № 530н на официальном сайте суда уточненных сведений о доходах,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ходах, об имуществе и обязательствах имущественного характера государственных гражданских служащих суда за отчетный период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рок, не превышающий 14 рабочих дней после окончания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а, установленного для представления уточненных сведений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еспечение открытости и доступности информации о соблюдении государственными гражданскими служащими законодательства Российской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дерации о противодействии коррупции.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бщение сведений о доходах, расходах, об имуществе и обязательствах имущественного характера государственных гражданских служащих суда, а также их супруг (супругов) и несовершеннолетних детей за отчетный период </w:t>
            </w:r>
          </w:p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езультатам подготовить докладную записку 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 до 30 июня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я 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ов нарушения норм законодательства Российской Федерации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отиводействии коррупции в части, касающейся выявления случаев непредставления сведений о доходах. 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ять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ротиводействия коррупции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дебного департамента в Пермском крае информацию о предоставлении государственными гражданскими служащими суда сведений о доходах, расходах, об имуществе и обязательствах имущественного характера, в том числе, не представивших сведения о доходах, расходах, об имуществе и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язательствах имущественного характера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 до 1 июня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я </w:t>
            </w: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ов нарушения норм законодательства Российской Федерации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отиводействии коррупции в части, касающейся выявления случаев непредставления сведений о доходах. 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6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 государственных гражданских служащих суда, а также их супруг (супругов) и несовершеннолетних детей за отчетный период.</w:t>
            </w:r>
          </w:p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зультатам анализа подготовить докладную записку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 до 30 июля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я признаков нарушения законодательства Российской Федерации о противодействии коррупции в части, представления неполных и недостоверных сведений о доходах.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7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отчетного периода, по мере необходимости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ие фактов нарушения законодательства Российской 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ерации о противодействии корр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ции.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8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контроля над соответствием расходов государственных гражданских служащих суда, а также их супруг (супругов) и несовершеннолетних детей, доходу данных лиц и их супруг (супругов)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отчетного периода, по мере необходимости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9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людением государственными гражданскими служащими суда запрета на занятие предпринимательской деятельностью лично или через доверенных лиц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.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0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принятие мер по повышению мер эффективности кадровой работы в части, касающейся ведения личных дел государственных гражданских служащих суда, в том числе за актуализацией сведений, содержащихся в анкетах, представляемых при поступлении на государственную гражданскую службу, об их родственниках и свойственниках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1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ение Реестра (списка) уволенных государственных гражданских служащих суда, рассмотрение уведомлений и обращений о заключении трудов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а и (или) гражданско-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го договора на выполнение работ и оказание услуг с гражданином, ранее замещавшим должность государственной гражданской службы в суде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отчетного периода, по мере необходимости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я случаев несоблюдения гражданами, замещавшими должности государственной гражданской службы, ограничений при заключении ими после увольнения с государственной гражданской службы трудо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договора и (или) гражданско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авового договора в случаях, предусмотренных законодательством Российской Федерации о противодействии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ррупции.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2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представления сведений о ходе реализации мер по противодействия коррупции в суде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, ежеквартально (в установленные сроки)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, направление информации в установленные сроки в отдел противодействия коррупции Управления Судебного департамента в Пермском крае</w:t>
            </w:r>
          </w:p>
        </w:tc>
      </w:tr>
      <w:tr w:rsidR="002C4357" w:rsidRPr="00933A60" w:rsidTr="007A3220">
        <w:tc>
          <w:tcPr>
            <w:tcW w:w="16302" w:type="dxa"/>
            <w:gridSpan w:val="5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Организация мероприятий по профессиональному развитию и обучению в области противодействия коррупции</w:t>
            </w:r>
            <w:r w:rsidRPr="00933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комплекса организационных, разъяснительных и иных мер в сфере исполнения положений законодательства Российской Федерации по противодействию коррупции для государственных гражданских служащих суда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я уровня знания законодательства о противодействии коррупции государственных гражданских служащих суда.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ъяснения порядка заполнения и предоставления государственными гражданскими служащими суда справок о доходах, расходах, об имуществе и обязательствах имущественного характера государственных гражданских служащих суда, а также их супруг (супругов) и несовершеннолетних детей </w:t>
            </w:r>
          </w:p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я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</w:tr>
      <w:tr w:rsidR="002C4357" w:rsidRPr="00933A60" w:rsidTr="007A3220">
        <w:tc>
          <w:tcPr>
            <w:tcW w:w="16302" w:type="dxa"/>
            <w:gridSpan w:val="5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оликамского городского суда Пермского края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е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бекина О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и предупреждение коррупционных правонарушений в деятельности суда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на официальном сайте суда данных судебной статистики по делам коррупционной направленности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стова Н.В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 апреля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на сайте суда данных судебной статистики по делам коррупционной направленности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 открытости и доступности информации об антикоррупционной деятельности в суде.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ением организации телефона доверия в суде по вопросам, связанным с проявлением коррупции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эффективной системы обратной связи суда с населением и институтами гражданского общества по вопросам противодействия коррупции</w:t>
            </w:r>
          </w:p>
        </w:tc>
      </w:tr>
      <w:tr w:rsidR="002C4357" w:rsidRPr="00933A60" w:rsidTr="007A3220">
        <w:tc>
          <w:tcPr>
            <w:tcW w:w="710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.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взаимодействие с правоохранительными органами по вопросам противодействия коррупции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 В.С.</w:t>
            </w:r>
          </w:p>
        </w:tc>
        <w:tc>
          <w:tcPr>
            <w:tcW w:w="2268" w:type="dxa"/>
          </w:tcPr>
          <w:p w:rsidR="002C4357" w:rsidRPr="00933A60" w:rsidRDefault="002C4357" w:rsidP="007A32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2C4357" w:rsidRPr="00933A60" w:rsidRDefault="002C4357" w:rsidP="007A32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</w:t>
            </w:r>
            <w:r w:rsidRPr="00933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ственности за коррупционные и иные правонарушения</w:t>
            </w:r>
          </w:p>
        </w:tc>
      </w:tr>
    </w:tbl>
    <w:p w:rsidR="002C4357" w:rsidRPr="00933A60" w:rsidRDefault="002C4357" w:rsidP="002C4357">
      <w:pPr>
        <w:rPr>
          <w:color w:val="000000" w:themeColor="text1"/>
        </w:rPr>
      </w:pPr>
    </w:p>
    <w:p w:rsidR="002C4357" w:rsidRPr="00933A60" w:rsidRDefault="002C4357">
      <w:pPr>
        <w:rPr>
          <w:color w:val="000000" w:themeColor="text1"/>
        </w:rPr>
      </w:pPr>
    </w:p>
    <w:sectPr w:rsidR="002C4357" w:rsidRPr="00933A60" w:rsidSect="004F02C3">
      <w:headerReference w:type="default" r:id="rId10"/>
      <w:pgSz w:w="16838" w:h="11906" w:orient="landscape"/>
      <w:pgMar w:top="317" w:right="1134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DE" w:rsidRDefault="00B14DDE" w:rsidP="004F02C3">
      <w:pPr>
        <w:spacing w:after="0" w:line="240" w:lineRule="auto"/>
      </w:pPr>
      <w:r>
        <w:separator/>
      </w:r>
    </w:p>
  </w:endnote>
  <w:endnote w:type="continuationSeparator" w:id="0">
    <w:p w:rsidR="00B14DDE" w:rsidRDefault="00B14DDE" w:rsidP="004F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DE" w:rsidRDefault="00B14DDE" w:rsidP="004F02C3">
      <w:pPr>
        <w:spacing w:after="0" w:line="240" w:lineRule="auto"/>
      </w:pPr>
      <w:r>
        <w:separator/>
      </w:r>
    </w:p>
  </w:footnote>
  <w:footnote w:type="continuationSeparator" w:id="0">
    <w:p w:rsidR="00B14DDE" w:rsidRDefault="00B14DDE" w:rsidP="004F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71630"/>
      <w:docPartObj>
        <w:docPartGallery w:val="Page Numbers (Top of Page)"/>
        <w:docPartUnique/>
      </w:docPartObj>
    </w:sdtPr>
    <w:sdtContent>
      <w:p w:rsidR="002C4357" w:rsidRDefault="002C43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773">
          <w:rPr>
            <w:noProof/>
          </w:rPr>
          <w:t>25</w:t>
        </w:r>
        <w:r>
          <w:fldChar w:fldCharType="end"/>
        </w:r>
      </w:p>
    </w:sdtContent>
  </w:sdt>
  <w:p w:rsidR="004F02C3" w:rsidRDefault="004F02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75"/>
    <w:rsid w:val="00004119"/>
    <w:rsid w:val="002C4357"/>
    <w:rsid w:val="002D4466"/>
    <w:rsid w:val="00307FE6"/>
    <w:rsid w:val="003C6E81"/>
    <w:rsid w:val="003F382E"/>
    <w:rsid w:val="00474773"/>
    <w:rsid w:val="004F02C3"/>
    <w:rsid w:val="00545745"/>
    <w:rsid w:val="005A4E6C"/>
    <w:rsid w:val="005B2CE9"/>
    <w:rsid w:val="00670CFA"/>
    <w:rsid w:val="0069536D"/>
    <w:rsid w:val="006D4504"/>
    <w:rsid w:val="00783EE0"/>
    <w:rsid w:val="00790D57"/>
    <w:rsid w:val="008855C3"/>
    <w:rsid w:val="008879AF"/>
    <w:rsid w:val="00933A60"/>
    <w:rsid w:val="00941508"/>
    <w:rsid w:val="0098310C"/>
    <w:rsid w:val="00990036"/>
    <w:rsid w:val="009B749D"/>
    <w:rsid w:val="00A240E3"/>
    <w:rsid w:val="00AD6CE5"/>
    <w:rsid w:val="00B14DDE"/>
    <w:rsid w:val="00B277D1"/>
    <w:rsid w:val="00C04580"/>
    <w:rsid w:val="00CA0175"/>
    <w:rsid w:val="00CD39EB"/>
    <w:rsid w:val="00DA2D32"/>
    <w:rsid w:val="00DC564D"/>
    <w:rsid w:val="00E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7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 Indent"/>
    <w:basedOn w:val="a"/>
    <w:link w:val="a4"/>
    <w:rsid w:val="009B74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B74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2C3"/>
  </w:style>
  <w:style w:type="paragraph" w:styleId="a7">
    <w:name w:val="footer"/>
    <w:basedOn w:val="a"/>
    <w:link w:val="a8"/>
    <w:uiPriority w:val="99"/>
    <w:unhideWhenUsed/>
    <w:rsid w:val="004F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2C3"/>
  </w:style>
  <w:style w:type="paragraph" w:styleId="a9">
    <w:name w:val="Balloon Text"/>
    <w:basedOn w:val="a"/>
    <w:link w:val="aa"/>
    <w:uiPriority w:val="99"/>
    <w:semiHidden/>
    <w:unhideWhenUsed/>
    <w:rsid w:val="004F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7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 Indent"/>
    <w:basedOn w:val="a"/>
    <w:link w:val="a4"/>
    <w:rsid w:val="009B74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B74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2C3"/>
  </w:style>
  <w:style w:type="paragraph" w:styleId="a7">
    <w:name w:val="footer"/>
    <w:basedOn w:val="a"/>
    <w:link w:val="a8"/>
    <w:uiPriority w:val="99"/>
    <w:unhideWhenUsed/>
    <w:rsid w:val="004F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2C3"/>
  </w:style>
  <w:style w:type="paragraph" w:styleId="a9">
    <w:name w:val="Balloon Text"/>
    <w:basedOn w:val="a"/>
    <w:link w:val="aa"/>
    <w:uiPriority w:val="99"/>
    <w:semiHidden/>
    <w:unhideWhenUsed/>
    <w:rsid w:val="004F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F29A7B7456E327AB12211808A74E92B791B706BD4FB5D7B1F38B2C4GCs8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F29A7B7456E327AB12211808A74E92B791B706BD4FB5D7B1F38B2C4GCs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D781-5154-455F-A1A2-E9F2E4C6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дина В. С.</dc:creator>
  <cp:keywords/>
  <dc:description/>
  <cp:lastModifiedBy>Баяндина В. С.</cp:lastModifiedBy>
  <cp:revision>16</cp:revision>
  <cp:lastPrinted>2025-01-21T07:42:00Z</cp:lastPrinted>
  <dcterms:created xsi:type="dcterms:W3CDTF">2023-12-25T15:07:00Z</dcterms:created>
  <dcterms:modified xsi:type="dcterms:W3CDTF">2025-01-21T07:42:00Z</dcterms:modified>
</cp:coreProperties>
</file>